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生手万用入门手册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生手万用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5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电脑生手万用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